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CellMar>
          <w:left w:w="0" w:type="dxa"/>
          <w:right w:w="0" w:type="dxa"/>
        </w:tblCellMar>
        <w:tblLook w:val="0000"/>
      </w:tblPr>
      <w:tblGrid>
        <w:gridCol w:w="5760"/>
      </w:tblGrid>
      <w:tr w:rsidR="00633992" w:rsidRPr="0089028F">
        <w:trPr>
          <w:jc w:val="center"/>
        </w:trPr>
        <w:tc>
          <w:tcPr>
            <w:tcW w:w="57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89028F" w:rsidRDefault="00633992" w:rsidP="00844AF5">
            <w:pPr>
              <w:spacing w:before="100" w:beforeAutospacing="1" w:after="100" w:afterAutospacing="1"/>
              <w:ind w:left="72"/>
              <w:jc w:val="left"/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bookmarkStart w:id="0" w:name="_GoBack"/>
            <w:bookmarkEnd w:id="0"/>
            <w:r w:rsidRPr="0089028F">
              <w:rPr>
                <w:rFonts w:ascii="Arial" w:hAnsi="Arial"/>
                <w:b/>
                <w:szCs w:val="24"/>
              </w:rPr>
              <w:t xml:space="preserve">Member Club:  </w:t>
            </w:r>
          </w:p>
        </w:tc>
      </w:tr>
      <w:tr w:rsidR="00633992" w:rsidRPr="0089028F">
        <w:trPr>
          <w:jc w:val="center"/>
        </w:trPr>
        <w:tc>
          <w:tcPr>
            <w:tcW w:w="57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89028F" w:rsidRDefault="00633992">
            <w:pPr>
              <w:spacing w:before="100" w:beforeAutospacing="1" w:after="100" w:afterAutospacing="1"/>
              <w:ind w:left="72"/>
              <w:jc w:val="left"/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89028F">
              <w:rPr>
                <w:rFonts w:ascii="Arial" w:hAnsi="Arial"/>
                <w:b/>
                <w:szCs w:val="24"/>
              </w:rPr>
              <w:t>Head Coach:</w:t>
            </w:r>
            <w:r w:rsidRPr="0089028F">
              <w:rPr>
                <w:rFonts w:ascii="Arial" w:hAnsi="Arial"/>
                <w:szCs w:val="24"/>
              </w:rPr>
              <w:t xml:space="preserve">  </w:t>
            </w:r>
          </w:p>
        </w:tc>
      </w:tr>
      <w:tr w:rsidR="00633992" w:rsidRPr="0089028F">
        <w:trPr>
          <w:jc w:val="center"/>
        </w:trPr>
        <w:tc>
          <w:tcPr>
            <w:tcW w:w="57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89028F" w:rsidRDefault="00633992">
            <w:pPr>
              <w:spacing w:before="100" w:beforeAutospacing="1" w:after="100" w:afterAutospacing="1"/>
              <w:ind w:left="72"/>
              <w:jc w:val="left"/>
              <w:rPr>
                <w:rFonts w:ascii="Arial Unicode MS" w:eastAsia="Arial Unicode MS" w:hAnsi="Arial Unicode MS" w:cs="Arial Unicode MS"/>
                <w:color w:val="000000"/>
                <w:szCs w:val="24"/>
              </w:rPr>
            </w:pPr>
            <w:r w:rsidRPr="0089028F">
              <w:rPr>
                <w:rFonts w:ascii="Arial" w:hAnsi="Arial"/>
                <w:b/>
                <w:szCs w:val="24"/>
              </w:rPr>
              <w:t>Assistant Coach:</w:t>
            </w:r>
            <w:r w:rsidRPr="0089028F">
              <w:rPr>
                <w:rFonts w:ascii="Arial" w:hAnsi="Arial"/>
                <w:szCs w:val="24"/>
              </w:rPr>
              <w:t xml:space="preserve">  </w:t>
            </w:r>
          </w:p>
        </w:tc>
      </w:tr>
      <w:tr w:rsidR="00633992" w:rsidRPr="0089028F">
        <w:trPr>
          <w:jc w:val="center"/>
        </w:trPr>
        <w:tc>
          <w:tcPr>
            <w:tcW w:w="57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89028F" w:rsidRDefault="00633992">
            <w:pPr>
              <w:spacing w:before="100" w:beforeAutospacing="1" w:after="100" w:afterAutospacing="1"/>
              <w:ind w:left="72"/>
              <w:jc w:val="left"/>
              <w:rPr>
                <w:rFonts w:ascii="Arial" w:hAnsi="Arial"/>
                <w:szCs w:val="24"/>
              </w:rPr>
            </w:pPr>
            <w:r w:rsidRPr="0089028F">
              <w:rPr>
                <w:rFonts w:ascii="Arial" w:hAnsi="Arial"/>
                <w:b/>
                <w:szCs w:val="24"/>
              </w:rPr>
              <w:t>Assistant Coach</w:t>
            </w:r>
          </w:p>
        </w:tc>
      </w:tr>
    </w:tbl>
    <w:p w:rsidR="00B80B31" w:rsidRDefault="00B80B31">
      <w:pPr>
        <w:spacing w:before="100" w:beforeAutospacing="1" w:after="100" w:afterAutospacing="1"/>
        <w:jc w:val="center"/>
        <w:rPr>
          <w:rFonts w:ascii="Arial Unicode MS" w:hAnsi="Arial Unicode MS" w:cs="Arial Unicode MS"/>
          <w:color w:val="000000"/>
        </w:rPr>
      </w:pP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40"/>
        <w:gridCol w:w="4320"/>
      </w:tblGrid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>
            <w:pPr>
              <w:spacing w:before="40" w:after="40"/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Cs w:val="24"/>
              </w:rPr>
            </w:pPr>
            <w:smartTag w:uri="urn:schemas-microsoft-com:office:smarttags" w:element="place">
              <w:r w:rsidRPr="00633992">
                <w:rPr>
                  <w:rFonts w:ascii="Arial" w:hAnsi="Arial"/>
                  <w:b/>
                  <w:bCs/>
                  <w:szCs w:val="24"/>
                </w:rPr>
                <w:t>Jersey</w:t>
              </w:r>
            </w:smartTag>
            <w:r w:rsidRPr="00633992">
              <w:rPr>
                <w:rFonts w:ascii="Arial" w:hAnsi="Arial"/>
                <w:b/>
                <w:bCs/>
                <w:szCs w:val="24"/>
              </w:rPr>
              <w:t xml:space="preserve"> #</w:t>
            </w: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>
            <w:pPr>
              <w:pStyle w:val="Heading1"/>
              <w:spacing w:before="40" w:beforeAutospacing="0" w:after="40" w:afterAutospacing="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33992">
              <w:rPr>
                <w:sz w:val="24"/>
                <w:szCs w:val="24"/>
              </w:rPr>
              <w:t>Player</w:t>
            </w: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1264B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1264B" w:rsidRPr="00633992" w:rsidRDefault="0011264B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264B" w:rsidRPr="00633992" w:rsidRDefault="0011264B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1264B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1264B" w:rsidRPr="00633992" w:rsidRDefault="0011264B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264B" w:rsidRPr="00633992" w:rsidRDefault="0011264B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1264B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1264B" w:rsidRPr="00633992" w:rsidRDefault="0011264B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264B" w:rsidRPr="00633992" w:rsidRDefault="0011264B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11264B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11264B" w:rsidRPr="00633992" w:rsidRDefault="0011264B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11264B" w:rsidRPr="00633992" w:rsidRDefault="0011264B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633992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633992" w:rsidRPr="00633992" w:rsidRDefault="00633992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633992" w:rsidRPr="00633992" w:rsidRDefault="00633992">
            <w:pPr>
              <w:ind w:left="72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BD1FD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1FD7" w:rsidRPr="00633992" w:rsidRDefault="00BD1FD7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D1FD7" w:rsidRPr="00633992" w:rsidRDefault="00BD1FD7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D1FD7" w:rsidTr="00BD1FD7">
        <w:trPr>
          <w:trHeight w:val="102"/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1FD7" w:rsidRPr="00633992" w:rsidRDefault="00BD1FD7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D1FD7" w:rsidRPr="00633992" w:rsidRDefault="00BD1FD7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D1FD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1FD7" w:rsidRPr="00633992" w:rsidRDefault="00BD1FD7" w:rsidP="00633992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D1FD7" w:rsidRPr="00633992" w:rsidRDefault="00BD1FD7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D1FD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1FD7" w:rsidRPr="00633992" w:rsidRDefault="00BD1FD7" w:rsidP="00BD1FD7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D1FD7" w:rsidRPr="00633992" w:rsidRDefault="00BD1FD7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D1FD7">
        <w:trPr>
          <w:jc w:val="center"/>
        </w:trPr>
        <w:tc>
          <w:tcPr>
            <w:tcW w:w="144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D1FD7" w:rsidRPr="00633992" w:rsidRDefault="00BD1FD7" w:rsidP="00BD1FD7">
            <w:pPr>
              <w:spacing w:before="40" w:after="40"/>
              <w:ind w:right="576"/>
              <w:jc w:val="right"/>
              <w:rPr>
                <w:rFonts w:ascii="Arial" w:eastAsia="Arial Unicode MS" w:hAnsi="Arial" w:cs="Arial"/>
                <w:color w:val="000000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BD1FD7" w:rsidRPr="00633992" w:rsidRDefault="00BD1FD7">
            <w:pPr>
              <w:ind w:left="72"/>
              <w:jc w:val="left"/>
              <w:rPr>
                <w:rFonts w:ascii="Arial" w:eastAsia="Arial Unicode MS" w:hAnsi="Arial" w:cs="Arial"/>
                <w:szCs w:val="24"/>
              </w:rPr>
            </w:pPr>
          </w:p>
        </w:tc>
      </w:tr>
    </w:tbl>
    <w:p w:rsidR="00B80B31" w:rsidRDefault="00B80B31"/>
    <w:sectPr w:rsidR="00B80B31" w:rsidSect="00BD1FD7">
      <w:headerReference w:type="default" r:id="rId7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1BB" w:rsidRDefault="004E11BB">
      <w:r>
        <w:separator/>
      </w:r>
    </w:p>
  </w:endnote>
  <w:endnote w:type="continuationSeparator" w:id="0">
    <w:p w:rsidR="004E11BB" w:rsidRDefault="004E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1BB" w:rsidRDefault="004E11BB">
      <w:r>
        <w:separator/>
      </w:r>
    </w:p>
  </w:footnote>
  <w:footnote w:type="continuationSeparator" w:id="0">
    <w:p w:rsidR="004E11BB" w:rsidRDefault="004E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F5" w:rsidRDefault="009D48B5">
    <w:pPr>
      <w:pStyle w:val="Header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noProof/>
        <w:sz w:val="28"/>
      </w:rPr>
      <w:drawing>
        <wp:inline distT="0" distB="0" distL="0" distR="0">
          <wp:extent cx="1266825" cy="771525"/>
          <wp:effectExtent l="19050" t="0" r="9525" b="0"/>
          <wp:docPr id="3" name="Picture 1" descr="NVYLL_200_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VYLL_200_1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1A04" w:rsidRDefault="007B1A04">
    <w:pPr>
      <w:pStyle w:val="Header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NVYLL</w:t>
    </w:r>
  </w:p>
  <w:p w:rsidR="007B1A04" w:rsidRDefault="007B1A04">
    <w:pPr>
      <w:pStyle w:val="Header"/>
      <w:jc w:val="center"/>
      <w:rPr>
        <w:rFonts w:ascii="Arial" w:hAnsi="Arial" w:cs="Arial"/>
        <w:b/>
        <w:bCs/>
        <w:sz w:val="28"/>
      </w:rPr>
    </w:pPr>
  </w:p>
  <w:p w:rsidR="007B1A04" w:rsidRDefault="00402BDB">
    <w:pPr>
      <w:pStyle w:val="Header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2012 </w:t>
    </w:r>
    <w:r w:rsidR="007B1A04">
      <w:rPr>
        <w:rFonts w:ascii="Arial" w:hAnsi="Arial" w:cs="Arial"/>
        <w:b/>
        <w:bCs/>
        <w:sz w:val="28"/>
      </w:rPr>
      <w:t>EXCHANGE ROSTER</w:t>
    </w:r>
  </w:p>
  <w:p w:rsidR="007B1A04" w:rsidRDefault="007B1A04">
    <w:pPr>
      <w:pStyle w:val="Header"/>
      <w:jc w:val="center"/>
      <w:rPr>
        <w:rFonts w:ascii="Arial" w:hAnsi="Arial" w:cs="Arial"/>
        <w:b/>
        <w:bCs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442C1"/>
    <w:rsid w:val="000B04E6"/>
    <w:rsid w:val="000F5BE4"/>
    <w:rsid w:val="0011264B"/>
    <w:rsid w:val="001A4C15"/>
    <w:rsid w:val="002442C1"/>
    <w:rsid w:val="002D2E5D"/>
    <w:rsid w:val="002D3639"/>
    <w:rsid w:val="00345E3D"/>
    <w:rsid w:val="00402BDB"/>
    <w:rsid w:val="0046269C"/>
    <w:rsid w:val="004E11BB"/>
    <w:rsid w:val="005B2F98"/>
    <w:rsid w:val="00633992"/>
    <w:rsid w:val="00662BFA"/>
    <w:rsid w:val="006F42B1"/>
    <w:rsid w:val="007B1A04"/>
    <w:rsid w:val="007C4A63"/>
    <w:rsid w:val="00844AF5"/>
    <w:rsid w:val="00860829"/>
    <w:rsid w:val="00867F08"/>
    <w:rsid w:val="00870882"/>
    <w:rsid w:val="0089028F"/>
    <w:rsid w:val="008D18FB"/>
    <w:rsid w:val="00956E56"/>
    <w:rsid w:val="009D48B5"/>
    <w:rsid w:val="00B139D0"/>
    <w:rsid w:val="00B80B31"/>
    <w:rsid w:val="00BC10B3"/>
    <w:rsid w:val="00BC1364"/>
    <w:rsid w:val="00BD1FD7"/>
    <w:rsid w:val="00C11296"/>
    <w:rsid w:val="00D64294"/>
    <w:rsid w:val="00E07CDE"/>
    <w:rsid w:val="00E3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E56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956E56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56E56"/>
    <w:pPr>
      <w:framePr w:w="7920" w:h="1980" w:hRule="exact" w:hSpace="180" w:wrap="auto" w:hAnchor="page" w:xAlign="center" w:yAlign="bottom"/>
      <w:ind w:left="2880"/>
    </w:pPr>
    <w:rPr>
      <w:rFonts w:cs="Arial"/>
      <w:b/>
      <w:sz w:val="26"/>
      <w:szCs w:val="24"/>
    </w:rPr>
  </w:style>
  <w:style w:type="paragraph" w:styleId="Header">
    <w:name w:val="header"/>
    <w:basedOn w:val="Normal"/>
    <w:rsid w:val="00956E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6E56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956E56"/>
    <w:rPr>
      <w:b/>
      <w:bCs/>
    </w:rPr>
  </w:style>
  <w:style w:type="paragraph" w:styleId="BalloonText">
    <w:name w:val="Balloon Text"/>
    <w:basedOn w:val="Normal"/>
    <w:link w:val="BalloonTextChar"/>
    <w:rsid w:val="00402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b/>
      <w:sz w:val="26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Pr>
      <w:b/>
      <w:bCs/>
    </w:rPr>
  </w:style>
  <w:style w:type="paragraph" w:styleId="BalloonText">
    <w:name w:val="Balloon Text"/>
    <w:basedOn w:val="Normal"/>
    <w:link w:val="BalloonTextChar"/>
    <w:rsid w:val="00402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2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51F0-294B-42C4-A412-13C30AC7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14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Club</vt:lpstr>
    </vt:vector>
  </TitlesOfParts>
  <Company>Wm. C. Harvey &amp; Assoc., Inc.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Club</dc:title>
  <dc:creator>William C. Harvey II</dc:creator>
  <cp:lastModifiedBy>1005004</cp:lastModifiedBy>
  <cp:revision>2</cp:revision>
  <dcterms:created xsi:type="dcterms:W3CDTF">2012-03-03T14:17:00Z</dcterms:created>
  <dcterms:modified xsi:type="dcterms:W3CDTF">2012-03-03T14:17:00Z</dcterms:modified>
</cp:coreProperties>
</file>